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402"/>
        <w:gridCol w:w="1985"/>
        <w:gridCol w:w="1276"/>
      </w:tblGrid>
      <w:tr w:rsidR="004F6190" w:rsidRPr="00AA4707" w14:paraId="7655D654" w14:textId="77777777" w:rsidTr="00580204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14:paraId="28F2E434" w14:textId="77777777" w:rsidR="004F6190" w:rsidRPr="00AA4707" w:rsidRDefault="004F6190" w:rsidP="00580204">
            <w:pPr>
              <w:tabs>
                <w:tab w:val="left" w:pos="285"/>
                <w:tab w:val="left" w:pos="153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AA4707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602C2FA" wp14:editId="558A2CBA">
                  <wp:extent cx="761879" cy="758772"/>
                  <wp:effectExtent l="0" t="0" r="635" b="3810"/>
                  <wp:docPr id="20" name="Resim 20" descr="logo, simge, sembol, yazı tipi, ticari marka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m 20" descr="logo, simge, sembol, yazı tipi, ticari marka içeren bir resim&#10;&#10;Yapay zeka tarafından oluşturulmuş içerik yanlış olabilir.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09296673" w14:textId="77777777" w:rsidR="004F6190" w:rsidRPr="00AA4707" w:rsidRDefault="004F6190" w:rsidP="00580204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144C0F2A" w14:textId="77777777" w:rsidR="004F6190" w:rsidRPr="00AA4707" w:rsidRDefault="004F6190" w:rsidP="00580204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>Hemşirelik</w:t>
            </w:r>
            <w:proofErr w:type="spellEnd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</w:t>
            </w:r>
          </w:p>
          <w:p w14:paraId="44EE7960" w14:textId="77777777" w:rsidR="004F6190" w:rsidRPr="00AA4707" w:rsidRDefault="004F6190" w:rsidP="005802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3DC8" w14:textId="63CAD95D" w:rsidR="004F6190" w:rsidRPr="00AA4707" w:rsidRDefault="000A46EF" w:rsidP="005802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: HF 131</w:t>
            </w:r>
          </w:p>
        </w:tc>
      </w:tr>
      <w:tr w:rsidR="004F6190" w:rsidRPr="00AA4707" w14:paraId="78D76BFB" w14:textId="77777777" w:rsidTr="00580204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60C48F4" w14:textId="77777777" w:rsidR="004F6190" w:rsidRPr="00AA4707" w:rsidRDefault="004F6190" w:rsidP="0058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30579CD2" w14:textId="77777777" w:rsidR="004F6190" w:rsidRPr="00AA4707" w:rsidRDefault="004F6190" w:rsidP="005802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C27F883" w14:textId="77777777" w:rsidR="004F6190" w:rsidRPr="00AA4707" w:rsidRDefault="004F6190" w:rsidP="005802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k </w:t>
            </w:r>
            <w:proofErr w:type="spellStart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>Yayın</w:t>
            </w:r>
            <w:proofErr w:type="spellEnd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i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475735D" w14:textId="33523FA5" w:rsidR="004F6190" w:rsidRPr="00AA4707" w:rsidRDefault="000A46EF" w:rsidP="005802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</w:tr>
      <w:tr w:rsidR="004F6190" w:rsidRPr="00AA4707" w14:paraId="1E1F45FA" w14:textId="77777777" w:rsidTr="00580204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B567B09" w14:textId="77777777" w:rsidR="004F6190" w:rsidRPr="00AA4707" w:rsidRDefault="004F6190" w:rsidP="0058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3FBAF60A" w14:textId="77777777" w:rsidR="004F6190" w:rsidRPr="00AA4707" w:rsidRDefault="004F6190" w:rsidP="005802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7DBB86" w14:textId="77777777" w:rsidR="004F6190" w:rsidRPr="00AA4707" w:rsidRDefault="004F6190" w:rsidP="005802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>Revizyon</w:t>
            </w:r>
            <w:proofErr w:type="spellEnd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i: </w:t>
            </w:r>
          </w:p>
        </w:tc>
        <w:tc>
          <w:tcPr>
            <w:tcW w:w="1276" w:type="dxa"/>
            <w:vAlign w:val="center"/>
          </w:tcPr>
          <w:p w14:paraId="2C8FA7A6" w14:textId="77777777" w:rsidR="004F6190" w:rsidRPr="00AA4707" w:rsidRDefault="004F6190" w:rsidP="0058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0" w:rsidRPr="00AA4707" w14:paraId="3F8F5176" w14:textId="77777777" w:rsidTr="00580204">
        <w:trPr>
          <w:trHeight w:val="37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30CC5AEB" w14:textId="77777777" w:rsidR="004F6190" w:rsidRPr="00AA4707" w:rsidRDefault="004F6190" w:rsidP="0058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2AC8ADB5" w14:textId="77777777" w:rsidR="004F6190" w:rsidRPr="00AA4707" w:rsidRDefault="004F6190" w:rsidP="005802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FBCC567" w14:textId="77777777" w:rsidR="004F6190" w:rsidRPr="00AA4707" w:rsidRDefault="004F6190" w:rsidP="005802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>Revizyon</w:t>
            </w:r>
            <w:proofErr w:type="spellEnd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:</w:t>
            </w:r>
          </w:p>
        </w:tc>
        <w:tc>
          <w:tcPr>
            <w:tcW w:w="1276" w:type="dxa"/>
            <w:vAlign w:val="center"/>
          </w:tcPr>
          <w:p w14:paraId="37EDF9A7" w14:textId="77777777" w:rsidR="004F6190" w:rsidRPr="00AA4707" w:rsidRDefault="004F6190" w:rsidP="0058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0" w:rsidRPr="00AA4707" w14:paraId="22A353DA" w14:textId="77777777" w:rsidTr="004F6190">
        <w:trPr>
          <w:trHeight w:val="5802"/>
        </w:trPr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7560D" w14:textId="178A5617" w:rsidR="004F6190" w:rsidRDefault="004F6190" w:rsidP="00580204">
            <w:pPr>
              <w:pStyle w:val="Normal1"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>Döküman</w:t>
            </w:r>
            <w:proofErr w:type="spellEnd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: </w:t>
            </w:r>
            <w:bookmarkStart w:id="0" w:name="ERASMUS+_KA131"/>
            <w:bookmarkEnd w:id="0"/>
            <w:r w:rsidRPr="006818D9">
              <w:rPr>
                <w:rFonts w:ascii="Times New Roman" w:hAnsi="Times New Roman" w:cs="Times New Roman"/>
                <w:b/>
                <w:sz w:val="24"/>
                <w:szCs w:val="24"/>
              </w:rPr>
              <w:t>ERASMUS+ KA1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İ</w:t>
            </w:r>
            <w:r w:rsidRPr="0068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REKETLİLİĞİ</w:t>
            </w:r>
            <w:r w:rsidR="008B5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FORMU</w:t>
            </w:r>
          </w:p>
          <w:p w14:paraId="5D7D0B03" w14:textId="77777777" w:rsidR="004F6190" w:rsidRPr="00DA4E59" w:rsidRDefault="004F6190" w:rsidP="004F6190">
            <w:pPr>
              <w:pStyle w:val="Balk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Genel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ler</w:t>
            </w:r>
            <w:proofErr w:type="spellEnd"/>
          </w:p>
          <w:p w14:paraId="211C4736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nız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ını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</w:t>
            </w:r>
          </w:p>
          <w:p w14:paraId="54E4A348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asmus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tığınız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l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__________________________</w:t>
            </w:r>
          </w:p>
          <w:p w14:paraId="6258D1A1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öne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Tarih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lığ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__________________________</w:t>
            </w:r>
          </w:p>
          <w:p w14:paraId="046EEA7A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asmus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eketlilik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ü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[ ]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i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[ ]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j</w:t>
            </w:r>
            <w:proofErr w:type="spellEnd"/>
          </w:p>
          <w:p w14:paraId="2E260DC2" w14:textId="77777777" w:rsidR="004F6190" w:rsidRPr="00DA4E59" w:rsidRDefault="004F6190" w:rsidP="004F6190">
            <w:pPr>
              <w:pStyle w:val="Balk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rtdışındak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eyimi</w:t>
            </w:r>
            <w:proofErr w:type="spellEnd"/>
          </w:p>
          <w:p w14:paraId="04EA913D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ütfen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şağıdak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adeler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(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ç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mıyoru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(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amen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ıyoru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sında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ğerlendiriniz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5D288C2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eriğ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klentilerim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şılad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8D54BC6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Dersler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lek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erilerim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tird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C8C7D7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Klinik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malar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terl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üzeydeyd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6A765F1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Akademik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ışmanlık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eğ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terliyd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EFE7211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Dil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eğ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yaller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terliyd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26AD3C2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anlarının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laşım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ekleyiciyd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74AB4A9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d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ydalandığınız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ma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s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yd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801828C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</w:t>
            </w:r>
          </w:p>
          <w:p w14:paraId="7CFA15D0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</w:t>
            </w:r>
          </w:p>
          <w:p w14:paraId="2123CE6A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d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ik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rlayıc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duğunuz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nler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erdir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75B28A1A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</w:t>
            </w:r>
          </w:p>
          <w:p w14:paraId="5D69003A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______________________________________________________</w:t>
            </w:r>
          </w:p>
          <w:p w14:paraId="203AA9C8" w14:textId="77777777" w:rsidR="004F6190" w:rsidRPr="00DA4E59" w:rsidRDefault="004F6190" w:rsidP="004F6190">
            <w:pPr>
              <w:pStyle w:val="Balk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Erasmus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c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yişi</w:t>
            </w:r>
            <w:proofErr w:type="spellEnd"/>
          </w:p>
          <w:p w14:paraId="0590290A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Erasmus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vuru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rleştirm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c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laşılırd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6830DC6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lerin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ırlanmas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şamasında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terl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ek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dı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CB40DB0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i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laşmas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erik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lem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c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mliyd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7E11F2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ş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mla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nsuzdu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83583D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ç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yunca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berlik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lendirm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terliyd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EDD0882" w14:textId="77777777" w:rsidR="004F6190" w:rsidRPr="00DA4E59" w:rsidRDefault="004F6190" w:rsidP="004F6190">
            <w:pPr>
              <w:pStyle w:val="Balk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Erasmus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inatör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eği</w:t>
            </w:r>
            <w:proofErr w:type="spellEnd"/>
          </w:p>
          <w:p w14:paraId="109C2FBB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Erasmus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inatörü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aşılabilir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ekleyiciyd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DFDDDE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nlarımda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özü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akl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laşı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gilend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4F6BAE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Geri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dirimleri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kkat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nd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EE2F0D8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rasmus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cind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terinc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lendirm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ad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33E40E6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inatörden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klentiniz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yd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şıland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DB8C1B7" w14:textId="77777777" w:rsidR="004F6190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DD4C58" w14:textId="77777777" w:rsidR="004F6190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CB7F47" w14:textId="77777777" w:rsidR="004F6190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33328F" w14:textId="42C6983F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c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yileştirmek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in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erileriniz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erdir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5E407BF1" w14:textId="77777777" w:rsidR="004F6190" w:rsidRDefault="004F6190" w:rsidP="004F6190">
            <w:pPr>
              <w:pStyle w:val="Balk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6C2B94" w14:textId="77777777" w:rsidR="004F6190" w:rsidRDefault="004F6190" w:rsidP="004F6190">
            <w:pPr>
              <w:pStyle w:val="Balk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A930AF" w14:textId="6ADFAFE7" w:rsidR="004F6190" w:rsidRPr="00DA4E59" w:rsidRDefault="004F6190" w:rsidP="004F6190">
            <w:pPr>
              <w:pStyle w:val="Balk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Genel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nuniyet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eriler</w:t>
            </w:r>
            <w:proofErr w:type="spellEnd"/>
          </w:p>
          <w:p w14:paraId="5CBD60CC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Erasmus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eyimi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l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k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nuniyet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ciyd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83746ED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Bu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eyim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rar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şamak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eri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BA8E39E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[  ] 1   [  ] 2   [  ] 3   [  ] 4   [  ] 5  -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smus'u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eririm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30DEFF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  ] 1   [  ] 2   [  ] 3   [  ] 4   [  ] 5  - Erasmus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lek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imim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k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ad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2E791C3" w14:textId="77777777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Erasmus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eyiminin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yatınızda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ıraktığı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eml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k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dir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5DCEBBD3" w14:textId="77777777" w:rsidR="004F6190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F98B4" w14:textId="0ABBB300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asmus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cin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imeyle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ımlasanız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rdu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60CA7AB1" w14:textId="77777777" w:rsidR="004F6190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57D5B0" w14:textId="5F0869AA" w:rsidR="004F6190" w:rsidRPr="00DA4E59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asmus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eyimini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ha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yi hale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irmek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in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erileriniz</w:t>
            </w:r>
            <w:proofErr w:type="spellEnd"/>
            <w:r w:rsidRPr="00D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834F4E1" w14:textId="52D1D3A2" w:rsidR="004F6190" w:rsidRPr="004F6190" w:rsidRDefault="004F6190" w:rsidP="004F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190" w:rsidRPr="00AA4707" w14:paraId="13DCCB2B" w14:textId="77777777" w:rsidTr="00580204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C5525" w14:textId="77777777" w:rsidR="004F6190" w:rsidRPr="00AA4707" w:rsidRDefault="004F6190" w:rsidP="005802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zırlaya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AB217D" w14:textId="77777777" w:rsidR="004F6190" w:rsidRPr="00AA4707" w:rsidRDefault="004F6190" w:rsidP="005802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proofErr w:type="spellEnd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0A955" w14:textId="77777777" w:rsidR="004F6190" w:rsidRPr="00AA4707" w:rsidRDefault="004F6190" w:rsidP="005802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707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proofErr w:type="spellEnd"/>
          </w:p>
        </w:tc>
      </w:tr>
      <w:tr w:rsidR="004F6190" w:rsidRPr="00AA4707" w14:paraId="0CE3B0D0" w14:textId="77777777" w:rsidTr="00580204">
        <w:tc>
          <w:tcPr>
            <w:tcW w:w="3119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186AE752" w14:textId="77777777" w:rsidR="004F6190" w:rsidRPr="00AA4707" w:rsidRDefault="004F6190" w:rsidP="0058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BE27CA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Uluslararası</w:t>
              </w:r>
              <w:proofErr w:type="spellEnd"/>
              <w:r w:rsidRPr="00BE27CA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E27CA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İlişkiler</w:t>
              </w:r>
              <w:proofErr w:type="spellEnd"/>
              <w:r w:rsidRPr="00BE27CA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 xml:space="preserve"> Komisyon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17365D"/>
            </w:tcBorders>
          </w:tcPr>
          <w:p w14:paraId="5838FF31" w14:textId="77777777" w:rsidR="004F6190" w:rsidRPr="00AA4707" w:rsidRDefault="004F6190" w:rsidP="005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07">
              <w:rPr>
                <w:rFonts w:ascii="Times New Roman" w:hAnsi="Times New Roman" w:cs="Times New Roman"/>
                <w:sz w:val="24"/>
                <w:szCs w:val="24"/>
              </w:rPr>
              <w:t xml:space="preserve">Dekan </w:t>
            </w:r>
            <w:proofErr w:type="spellStart"/>
            <w:r w:rsidRPr="00AA4707">
              <w:rPr>
                <w:rFonts w:ascii="Times New Roman" w:hAnsi="Times New Roman" w:cs="Times New Roman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1DA2E2CE" w14:textId="77777777" w:rsidR="004F6190" w:rsidRPr="00AA4707" w:rsidRDefault="004F6190" w:rsidP="005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07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</w:tbl>
    <w:p w14:paraId="291F54AC" w14:textId="0322F535" w:rsidR="00FD4F39" w:rsidRPr="00DA4E59" w:rsidRDefault="00FD4F39" w:rsidP="004F6190">
      <w:pPr>
        <w:pStyle w:val="KonuBal"/>
        <w:pBdr>
          <w:bottom w:val="single" w:sz="8" w:space="0" w:color="4F81BD" w:themeColor="accent1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FD4F39" w:rsidRPr="00DA4E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608321">
    <w:abstractNumId w:val="8"/>
  </w:num>
  <w:num w:numId="2" w16cid:durableId="1509370247">
    <w:abstractNumId w:val="6"/>
  </w:num>
  <w:num w:numId="3" w16cid:durableId="71857039">
    <w:abstractNumId w:val="5"/>
  </w:num>
  <w:num w:numId="4" w16cid:durableId="1405570542">
    <w:abstractNumId w:val="4"/>
  </w:num>
  <w:num w:numId="5" w16cid:durableId="2133162952">
    <w:abstractNumId w:val="7"/>
  </w:num>
  <w:num w:numId="6" w16cid:durableId="190727572">
    <w:abstractNumId w:val="3"/>
  </w:num>
  <w:num w:numId="7" w16cid:durableId="343168902">
    <w:abstractNumId w:val="2"/>
  </w:num>
  <w:num w:numId="8" w16cid:durableId="1867676048">
    <w:abstractNumId w:val="1"/>
  </w:num>
  <w:num w:numId="9" w16cid:durableId="113733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6EF"/>
    <w:rsid w:val="0015074B"/>
    <w:rsid w:val="0029639D"/>
    <w:rsid w:val="00326F90"/>
    <w:rsid w:val="004F6190"/>
    <w:rsid w:val="006B3F96"/>
    <w:rsid w:val="008B59B1"/>
    <w:rsid w:val="00AA1D8D"/>
    <w:rsid w:val="00B47730"/>
    <w:rsid w:val="00B65C30"/>
    <w:rsid w:val="00C05EF1"/>
    <w:rsid w:val="00CB0664"/>
    <w:rsid w:val="00DA4E59"/>
    <w:rsid w:val="00E25D56"/>
    <w:rsid w:val="00FC693F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C39E5"/>
  <w14:defaultImageDpi w14:val="300"/>
  <w15:docId w15:val="{1029A7E6-36A9-C845-BF84-481C427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4F6190"/>
    <w:rPr>
      <w:color w:val="0000FF" w:themeColor="hyperlink"/>
      <w:u w:val="single"/>
    </w:rPr>
  </w:style>
  <w:style w:type="paragraph" w:customStyle="1" w:styleId="Normal1">
    <w:name w:val="Normal1"/>
    <w:uiPriority w:val="99"/>
    <w:rsid w:val="004F6190"/>
    <w:rPr>
      <w:rFonts w:ascii="Calibri" w:eastAsia="Calibri" w:hAnsi="Calibri" w:cs="Calibri"/>
      <w:color w:val="00000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ademik.adu.edu.tr/fakulte/hemsirelik/tr/uluslararasi-iliskiler-komisyonu-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31AAF-6267-4FCD-8A84-41C33A2E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338</Characters>
  <Application>Microsoft Office Word</Application>
  <DocSecurity>0</DocSecurity>
  <Lines>7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lin Karataş</cp:lastModifiedBy>
  <cp:revision>3</cp:revision>
  <dcterms:created xsi:type="dcterms:W3CDTF">2025-12-05T08:29:00Z</dcterms:created>
  <dcterms:modified xsi:type="dcterms:W3CDTF">2025-12-05T08:30:00Z</dcterms:modified>
  <cp:category/>
</cp:coreProperties>
</file>